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96" w:rsidRPr="00CB61D4" w:rsidRDefault="00DF4996" w:rsidP="00DF4996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CB61D4">
        <w:rPr>
          <w:sz w:val="20"/>
          <w:szCs w:val="20"/>
        </w:rPr>
        <w:t>Załącznik nr 1do SIWZ</w:t>
      </w:r>
    </w:p>
    <w:p w:rsidR="00DF4996" w:rsidRPr="001B3555" w:rsidRDefault="00DF4996" w:rsidP="00DF4996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:rsidR="00DF4996" w:rsidRDefault="00DF4996" w:rsidP="00DF4996">
      <w:pPr>
        <w:tabs>
          <w:tab w:val="num" w:pos="720"/>
        </w:tabs>
        <w:ind w:left="720" w:hanging="360"/>
        <w:jc w:val="right"/>
      </w:pPr>
      <w:r>
        <w:t>................................, dnia.................20</w:t>
      </w:r>
      <w:r w:rsidR="002E000D">
        <w:t>..</w:t>
      </w:r>
      <w:r w:rsidR="00885323">
        <w:t>...</w:t>
      </w:r>
      <w:r>
        <w:t>r.</w:t>
      </w:r>
    </w:p>
    <w:p w:rsidR="00DF4996" w:rsidRDefault="007A582A" w:rsidP="00A75B13">
      <w:r>
        <w:t xml:space="preserve">………………………………... </w:t>
      </w:r>
    </w:p>
    <w:p w:rsidR="00DF4996" w:rsidRDefault="0076259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Nazwa </w:t>
      </w:r>
      <w:r w:rsidR="00F00354" w:rsidRPr="00C203C0">
        <w:rPr>
          <w:sz w:val="16"/>
          <w:szCs w:val="16"/>
        </w:rPr>
        <w:t>Wykonawcy:</w:t>
      </w:r>
    </w:p>
    <w:p w:rsidR="00C203C0" w:rsidRPr="00C203C0" w:rsidRDefault="00C203C0" w:rsidP="00C203C0">
      <w:pPr>
        <w:rPr>
          <w:sz w:val="16"/>
          <w:szCs w:val="16"/>
        </w:rPr>
      </w:pPr>
    </w:p>
    <w:p w:rsidR="00F00354" w:rsidRDefault="00F00354" w:rsidP="00C203C0">
      <w:r>
        <w:t>...................</w:t>
      </w:r>
      <w:r w:rsidR="0076259B">
        <w:t xml:space="preserve">................................ </w:t>
      </w:r>
    </w:p>
    <w:p w:rsidR="0076259B" w:rsidRDefault="0076259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>Adres Wykonawcy:</w:t>
      </w:r>
    </w:p>
    <w:p w:rsidR="00C203C0" w:rsidRPr="00C203C0" w:rsidRDefault="00C203C0" w:rsidP="00C203C0">
      <w:pPr>
        <w:rPr>
          <w:sz w:val="16"/>
          <w:szCs w:val="16"/>
        </w:rPr>
      </w:pPr>
    </w:p>
    <w:p w:rsidR="00C203C0" w:rsidRDefault="0076259B" w:rsidP="00C203C0">
      <w:r>
        <w:t xml:space="preserve">………………………………… </w:t>
      </w:r>
    </w:p>
    <w:p w:rsidR="00C203C0" w:rsidRDefault="00E86F3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>Nr telefonu /faxu</w:t>
      </w:r>
    </w:p>
    <w:p w:rsidR="00174E05" w:rsidRPr="00C203C0" w:rsidRDefault="00E86F3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</w:p>
    <w:p w:rsidR="00174E05" w:rsidRPr="00174E05" w:rsidRDefault="00174E05" w:rsidP="00C203C0">
      <w:pPr>
        <w:pStyle w:val="Nagwek2"/>
        <w:ind w:left="0"/>
        <w:jc w:val="left"/>
        <w:rPr>
          <w:b w:val="0"/>
        </w:rPr>
      </w:pPr>
      <w:r w:rsidRPr="00174E05">
        <w:rPr>
          <w:b w:val="0"/>
        </w:rPr>
        <w:t xml:space="preserve">…………………………………. </w:t>
      </w:r>
      <w:r w:rsidRPr="00174E05">
        <w:rPr>
          <w:b w:val="0"/>
        </w:rPr>
        <w:tab/>
      </w:r>
      <w:r>
        <w:tab/>
      </w:r>
      <w:r>
        <w:tab/>
      </w:r>
      <w:r>
        <w:tab/>
      </w:r>
    </w:p>
    <w:p w:rsidR="00C203C0" w:rsidRDefault="00174E05" w:rsidP="00C203C0">
      <w:pPr>
        <w:jc w:val="both"/>
        <w:rPr>
          <w:sz w:val="16"/>
          <w:szCs w:val="16"/>
        </w:rPr>
      </w:pPr>
      <w:r w:rsidRPr="00C203C0">
        <w:rPr>
          <w:sz w:val="16"/>
          <w:szCs w:val="16"/>
        </w:rPr>
        <w:t>Adres poczty elektronicznej</w:t>
      </w:r>
      <w:r w:rsidRPr="00C203C0">
        <w:rPr>
          <w:sz w:val="16"/>
          <w:szCs w:val="16"/>
        </w:rPr>
        <w:tab/>
      </w:r>
    </w:p>
    <w:p w:rsidR="00174E05" w:rsidRPr="00C203C0" w:rsidRDefault="00174E05" w:rsidP="00C203C0">
      <w:pPr>
        <w:jc w:val="both"/>
        <w:rPr>
          <w:b/>
          <w:sz w:val="16"/>
          <w:szCs w:val="16"/>
        </w:rPr>
      </w:pP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</w:p>
    <w:p w:rsidR="00174E05" w:rsidRDefault="00174E05" w:rsidP="00C203C0">
      <w:r>
        <w:t xml:space="preserve">.................................................... </w:t>
      </w:r>
    </w:p>
    <w:p w:rsidR="00174E05" w:rsidRDefault="00174E05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NIP </w:t>
      </w:r>
    </w:p>
    <w:p w:rsidR="00C203C0" w:rsidRPr="00C203C0" w:rsidRDefault="00C203C0" w:rsidP="00C203C0">
      <w:pPr>
        <w:rPr>
          <w:sz w:val="16"/>
          <w:szCs w:val="16"/>
        </w:rPr>
      </w:pPr>
    </w:p>
    <w:p w:rsidR="00174E05" w:rsidRDefault="00174E05" w:rsidP="00C203C0">
      <w:r>
        <w:t xml:space="preserve">………………………………… </w:t>
      </w:r>
    </w:p>
    <w:p w:rsidR="00C35405" w:rsidRDefault="00174E05" w:rsidP="00163384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REGON </w:t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</w:p>
    <w:p w:rsidR="00163384" w:rsidRPr="00C203C0" w:rsidRDefault="009F669C" w:rsidP="009F669C">
      <w:pPr>
        <w:spacing w:line="276" w:lineRule="auto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16338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="00163384">
        <w:rPr>
          <w:sz w:val="16"/>
          <w:szCs w:val="16"/>
        </w:rPr>
        <w:t xml:space="preserve"> </w:t>
      </w:r>
      <w:r w:rsidR="00163384" w:rsidRPr="00C203C0">
        <w:rPr>
          <w:b/>
        </w:rPr>
        <w:t>Gmina Wągrowiec</w:t>
      </w:r>
    </w:p>
    <w:p w:rsidR="00163384" w:rsidRPr="00C203C0" w:rsidRDefault="00163384" w:rsidP="009F669C">
      <w:pPr>
        <w:spacing w:line="276" w:lineRule="auto"/>
        <w:ind w:firstLine="5245"/>
        <w:rPr>
          <w:b/>
        </w:rPr>
      </w:pPr>
      <w:r w:rsidRPr="00C203C0">
        <w:rPr>
          <w:b/>
        </w:rPr>
        <w:t>ul. Cysterska 22</w:t>
      </w:r>
    </w:p>
    <w:p w:rsidR="00163384" w:rsidRPr="00C203C0" w:rsidRDefault="00163384" w:rsidP="009F669C">
      <w:pPr>
        <w:spacing w:line="276" w:lineRule="auto"/>
        <w:ind w:firstLine="5245"/>
        <w:rPr>
          <w:b/>
        </w:rPr>
      </w:pPr>
      <w:r w:rsidRPr="00C203C0">
        <w:rPr>
          <w:b/>
        </w:rPr>
        <w:t>62-100 Wągrowiec</w:t>
      </w:r>
    </w:p>
    <w:p w:rsidR="00174E05" w:rsidRDefault="00174E05" w:rsidP="009F669C">
      <w:pPr>
        <w:spacing w:line="276" w:lineRule="auto"/>
        <w:rPr>
          <w:sz w:val="16"/>
          <w:szCs w:val="16"/>
        </w:rPr>
      </w:pPr>
    </w:p>
    <w:p w:rsidR="00C35405" w:rsidRPr="00C203C0" w:rsidRDefault="00C35405" w:rsidP="009F669C">
      <w:pPr>
        <w:spacing w:line="276" w:lineRule="auto"/>
        <w:rPr>
          <w:sz w:val="16"/>
          <w:szCs w:val="16"/>
        </w:rPr>
      </w:pPr>
    </w:p>
    <w:p w:rsidR="00DF4996" w:rsidRPr="00D9688D" w:rsidRDefault="00DF4996" w:rsidP="009F669C">
      <w:pPr>
        <w:tabs>
          <w:tab w:val="center" w:pos="7200"/>
        </w:tabs>
        <w:spacing w:line="276" w:lineRule="auto"/>
        <w:jc w:val="center"/>
        <w:rPr>
          <w:b/>
          <w:sz w:val="28"/>
          <w:szCs w:val="28"/>
        </w:rPr>
      </w:pPr>
      <w:r w:rsidRPr="00D9688D">
        <w:rPr>
          <w:b/>
          <w:sz w:val="28"/>
          <w:szCs w:val="28"/>
        </w:rPr>
        <w:t>O F E R T A</w:t>
      </w:r>
    </w:p>
    <w:p w:rsidR="00F00354" w:rsidRPr="00C35405" w:rsidRDefault="00F00354" w:rsidP="00C35405">
      <w:pPr>
        <w:spacing w:after="120" w:line="276" w:lineRule="auto"/>
        <w:jc w:val="both"/>
      </w:pPr>
      <w:r>
        <w:rPr>
          <w:b/>
        </w:rPr>
        <w:tab/>
      </w:r>
      <w:r>
        <w:t xml:space="preserve">Nawiązując do ogłoszenia o przetargu </w:t>
      </w:r>
      <w:r w:rsidR="005F2EB7">
        <w:t>nieograniczonym opublikowanego</w:t>
      </w:r>
      <w:r>
        <w:t xml:space="preserve"> w B</w:t>
      </w:r>
      <w:r w:rsidR="00D54B7E">
        <w:t xml:space="preserve">iuletynie Zamówień Publicznych </w:t>
      </w:r>
      <w:r w:rsidR="005663E7">
        <w:t>d</w:t>
      </w:r>
      <w:r>
        <w:t>ot.</w:t>
      </w:r>
      <w:r w:rsidR="005663E7">
        <w:t xml:space="preserve"> zamówienia pn.</w:t>
      </w:r>
      <w:r w:rsidR="00C35405">
        <w:t>:</w:t>
      </w:r>
      <w:r>
        <w:t xml:space="preserve"> </w:t>
      </w:r>
    </w:p>
    <w:p w:rsidR="00930A56" w:rsidRPr="00C858F7" w:rsidRDefault="00930A56" w:rsidP="00930A56">
      <w:pPr>
        <w:pStyle w:val="Nagwek"/>
        <w:jc w:val="center"/>
        <w:rPr>
          <w:i/>
          <w:sz w:val="20"/>
          <w:szCs w:val="20"/>
        </w:rPr>
      </w:pPr>
      <w:r>
        <w:rPr>
          <w:b/>
        </w:rPr>
        <w:t>,,Przebudowa drogi gminnej Brzeźno Stare - Łukowo”</w:t>
      </w:r>
    </w:p>
    <w:p w:rsidR="00DF4996" w:rsidRDefault="00F00354" w:rsidP="00254FE5">
      <w:pPr>
        <w:numPr>
          <w:ilvl w:val="0"/>
          <w:numId w:val="5"/>
        </w:numPr>
        <w:spacing w:after="120" w:line="276" w:lineRule="auto"/>
        <w:jc w:val="both"/>
      </w:pPr>
      <w:r>
        <w:t>Wykonanie przedmiotu zamówienia w pe</w:t>
      </w:r>
      <w:r w:rsidR="002237D7">
        <w:t>łnym rzeczowym zakresie objętym</w:t>
      </w:r>
      <w:r w:rsidR="00551E72">
        <w:t xml:space="preserve"> </w:t>
      </w:r>
      <w:r>
        <w:t>Specyfikacją Istotnych Warunków Zamówienia za cenę:</w:t>
      </w:r>
    </w:p>
    <w:tbl>
      <w:tblPr>
        <w:tblW w:w="90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843"/>
        <w:gridCol w:w="1843"/>
        <w:gridCol w:w="1570"/>
      </w:tblGrid>
      <w:tr w:rsidR="00930A56" w:rsidRPr="00163384" w:rsidTr="00930A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56" w:rsidRPr="0053166B" w:rsidRDefault="00930A56" w:rsidP="009F6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56" w:rsidRPr="0053166B" w:rsidRDefault="00930A56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Wartość</w:t>
            </w:r>
          </w:p>
          <w:p w:rsidR="00930A56" w:rsidRPr="0053166B" w:rsidRDefault="00930A56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56" w:rsidRPr="0053166B" w:rsidRDefault="00930A56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Podatek</w:t>
            </w:r>
          </w:p>
          <w:p w:rsidR="00930A56" w:rsidRPr="0053166B" w:rsidRDefault="00930A56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56" w:rsidRPr="0053166B" w:rsidRDefault="00930A56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Wartość</w:t>
            </w:r>
          </w:p>
          <w:p w:rsidR="00930A56" w:rsidRPr="0053166B" w:rsidRDefault="00930A56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brutto</w:t>
            </w:r>
          </w:p>
        </w:tc>
      </w:tr>
      <w:tr w:rsidR="00930A56" w:rsidRPr="00163384" w:rsidTr="00930A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56" w:rsidRDefault="00930A56" w:rsidP="00930A56">
            <w:pPr>
              <w:pStyle w:val="Nagwek"/>
              <w:jc w:val="center"/>
            </w:pPr>
            <w:r w:rsidRPr="00930A56">
              <w:t xml:space="preserve">,,Przebudowa drogi gminnej </w:t>
            </w:r>
          </w:p>
          <w:p w:rsidR="00930A56" w:rsidRPr="00930A56" w:rsidRDefault="00930A56" w:rsidP="00930A56">
            <w:pPr>
              <w:pStyle w:val="Nagwek"/>
              <w:jc w:val="center"/>
              <w:rPr>
                <w:i/>
                <w:sz w:val="20"/>
                <w:szCs w:val="20"/>
              </w:rPr>
            </w:pPr>
            <w:r w:rsidRPr="00930A56">
              <w:t>Brzeźno Stare - Łukowo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56" w:rsidRPr="00163384" w:rsidRDefault="00930A56" w:rsidP="008F1C7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56" w:rsidRPr="00163384" w:rsidRDefault="00930A56" w:rsidP="008F1C78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56" w:rsidRPr="00163384" w:rsidRDefault="00930A56" w:rsidP="008F1C78">
            <w:pPr>
              <w:rPr>
                <w:sz w:val="22"/>
                <w:szCs w:val="22"/>
              </w:rPr>
            </w:pPr>
          </w:p>
        </w:tc>
      </w:tr>
    </w:tbl>
    <w:p w:rsidR="000C2855" w:rsidRPr="00F55396" w:rsidRDefault="00F55396" w:rsidP="00930A56">
      <w:pPr>
        <w:numPr>
          <w:ilvl w:val="0"/>
          <w:numId w:val="5"/>
        </w:numPr>
        <w:spacing w:before="120" w:after="120"/>
        <w:jc w:val="both"/>
        <w:rPr>
          <w:color w:val="FF0000"/>
        </w:rPr>
      </w:pPr>
      <w:r w:rsidRPr="00F33507">
        <w:t>Oferuję wykonanie zamówienia w terminie wskazanym w Specyfikacji Istotnych Warunków Zamówienia</w:t>
      </w:r>
      <w:r>
        <w:t xml:space="preserve"> </w:t>
      </w:r>
      <w:r w:rsidR="000C2855" w:rsidRPr="00F55396">
        <w:rPr>
          <w:b/>
        </w:rPr>
        <w:t>TAK</w:t>
      </w:r>
      <w:r w:rsidR="007D0444">
        <w:rPr>
          <w:b/>
        </w:rPr>
        <w:t xml:space="preserve"> </w:t>
      </w:r>
      <w:r w:rsidR="000C2855" w:rsidRPr="00F55396">
        <w:rPr>
          <w:b/>
        </w:rPr>
        <w:t>/</w:t>
      </w:r>
      <w:r w:rsidR="007D0444">
        <w:rPr>
          <w:b/>
        </w:rPr>
        <w:t xml:space="preserve"> </w:t>
      </w:r>
      <w:r w:rsidR="000C2855" w:rsidRPr="00F55396">
        <w:rPr>
          <w:b/>
        </w:rPr>
        <w:t>NIE*</w:t>
      </w:r>
    </w:p>
    <w:p w:rsidR="000C2855" w:rsidRDefault="000C2855" w:rsidP="00930A56">
      <w:pPr>
        <w:numPr>
          <w:ilvl w:val="0"/>
          <w:numId w:val="5"/>
        </w:numPr>
        <w:spacing w:after="120"/>
      </w:pPr>
      <w:r>
        <w:t>Na wykonane roboty udzielę gwarancji</w:t>
      </w:r>
      <w:r w:rsidR="00F55396">
        <w:t>:</w:t>
      </w:r>
      <w:r w:rsidR="00930A56">
        <w:t xml:space="preserve"> </w:t>
      </w:r>
      <w:r>
        <w:t>………… miesięcy</w:t>
      </w:r>
      <w:r w:rsidR="00F55396">
        <w:t>,</w:t>
      </w:r>
    </w:p>
    <w:p w:rsidR="000C2855" w:rsidRDefault="000C2855" w:rsidP="0053166B">
      <w:pPr>
        <w:numPr>
          <w:ilvl w:val="0"/>
          <w:numId w:val="5"/>
        </w:numPr>
        <w:spacing w:after="120"/>
      </w:pPr>
      <w:r>
        <w:t>Uważam się związany niniejszą ofertą na okres 30 dni  TAK / NIE *</w:t>
      </w:r>
    </w:p>
    <w:p w:rsidR="000C2855" w:rsidRDefault="000C2855" w:rsidP="0053166B">
      <w:pPr>
        <w:numPr>
          <w:ilvl w:val="0"/>
          <w:numId w:val="5"/>
        </w:numPr>
        <w:spacing w:after="120"/>
      </w:pPr>
      <w:r>
        <w:t xml:space="preserve">Oświadczam, że zapoznałem  się ze Specyfikacją Istotnych Warunków Zamówienia        i przyjmuję określone w niej </w:t>
      </w:r>
      <w:r w:rsidR="00F55396">
        <w:t>wymagania i zasady postępowania TAK / NIE *</w:t>
      </w:r>
    </w:p>
    <w:p w:rsidR="000C2855" w:rsidRPr="006813F3" w:rsidRDefault="006813F3" w:rsidP="0053166B">
      <w:pPr>
        <w:numPr>
          <w:ilvl w:val="0"/>
          <w:numId w:val="5"/>
        </w:numPr>
      </w:pPr>
      <w:r w:rsidRPr="006813F3">
        <w:t>Wadium: w kwocie ………………</w:t>
      </w:r>
      <w:r w:rsidR="00930A56">
        <w:t>…</w:t>
      </w:r>
      <w:r w:rsidRPr="006813F3">
        <w:t xml:space="preserve"> </w:t>
      </w:r>
      <w:r w:rsidR="00DD69AE">
        <w:t>z</w:t>
      </w:r>
      <w:r w:rsidRPr="006813F3">
        <w:t xml:space="preserve">ł, </w:t>
      </w:r>
      <w:r w:rsidR="008F1C78">
        <w:t xml:space="preserve"> </w:t>
      </w:r>
      <w:r w:rsidR="000C2855" w:rsidRPr="006813F3">
        <w:t>zostało wniesione w dniu</w:t>
      </w:r>
      <w:r w:rsidR="008A4DED">
        <w:t xml:space="preserve"> ……</w:t>
      </w:r>
      <w:r w:rsidR="000C2855" w:rsidRPr="006813F3">
        <w:t>....................</w:t>
      </w:r>
    </w:p>
    <w:p w:rsidR="000C2855" w:rsidRPr="006813F3" w:rsidRDefault="000C2855" w:rsidP="0053166B">
      <w:pPr>
        <w:spacing w:after="120"/>
        <w:ind w:firstLine="708"/>
        <w:jc w:val="both"/>
      </w:pPr>
      <w:r w:rsidRPr="006813F3">
        <w:t>w formie ....................................................... (potwierdzenie wniesienia w załączeniu).</w:t>
      </w:r>
    </w:p>
    <w:p w:rsidR="000C2855" w:rsidRDefault="000C2855" w:rsidP="0053166B">
      <w:pPr>
        <w:numPr>
          <w:ilvl w:val="0"/>
          <w:numId w:val="9"/>
        </w:numPr>
        <w:spacing w:after="120"/>
        <w:jc w:val="both"/>
      </w:pPr>
      <w:r>
        <w:t>Przyjmuję opisane w SIWZ warunki płatności – TAK / NIE *</w:t>
      </w:r>
    </w:p>
    <w:p w:rsidR="000C2855" w:rsidRDefault="000C2855" w:rsidP="000C2855">
      <w:pPr>
        <w:numPr>
          <w:ilvl w:val="0"/>
          <w:numId w:val="9"/>
        </w:numPr>
        <w:jc w:val="both"/>
      </w:pPr>
      <w:r>
        <w:t>Niżej wymienione dokumenty składające się na ofertę nie mogą być ogólnie udostępniane:</w:t>
      </w:r>
      <w:r w:rsidR="0053166B">
        <w:t>……………………………………………………………………………</w:t>
      </w:r>
    </w:p>
    <w:p w:rsidR="000C2855" w:rsidRDefault="000C2855" w:rsidP="0053166B">
      <w:pPr>
        <w:spacing w:after="120"/>
        <w:ind w:firstLine="708"/>
        <w:jc w:val="both"/>
      </w:pPr>
      <w:r>
        <w:t>...........................................................................................................................................</w:t>
      </w:r>
    </w:p>
    <w:p w:rsidR="000C2855" w:rsidRDefault="000C2855" w:rsidP="000C2855">
      <w:pPr>
        <w:numPr>
          <w:ilvl w:val="0"/>
          <w:numId w:val="9"/>
        </w:numPr>
        <w:jc w:val="both"/>
      </w:pPr>
      <w:r>
        <w:t>Zwrotu wadium wniesionego w pieniądzu należy dokonać na nasze konto                         Nr ………………………………………………………………………………………</w:t>
      </w:r>
    </w:p>
    <w:p w:rsidR="000C2855" w:rsidRDefault="000C2855" w:rsidP="000C2855">
      <w:pPr>
        <w:ind w:left="709"/>
        <w:jc w:val="both"/>
      </w:pPr>
      <w:r>
        <w:lastRenderedPageBreak/>
        <w:t>Zwrot wadium w innej formie prosimy przesłać listem poleconym na nasz adres / odbierzemy osobiście*</w:t>
      </w:r>
    </w:p>
    <w:p w:rsidR="000C2855" w:rsidRDefault="000C2855" w:rsidP="0053166B">
      <w:pPr>
        <w:spacing w:after="120"/>
        <w:ind w:left="360" w:firstLine="348"/>
        <w:jc w:val="both"/>
      </w:pPr>
      <w:r>
        <w:t xml:space="preserve">………………………………………………………………………………………… </w:t>
      </w:r>
    </w:p>
    <w:p w:rsidR="003A736C" w:rsidRPr="00DF4F13" w:rsidRDefault="003A736C" w:rsidP="0053166B">
      <w:pPr>
        <w:numPr>
          <w:ilvl w:val="0"/>
          <w:numId w:val="9"/>
        </w:numPr>
        <w:spacing w:line="276" w:lineRule="auto"/>
        <w:jc w:val="both"/>
      </w:pPr>
      <w:r w:rsidRPr="00DF4F13">
        <w:t>Czy wykonawca jest mikroprzedsiębiorstwem bądź małym lub średnim przedsiębiorstwem</w:t>
      </w:r>
      <w:r>
        <w:rPr>
          <w:rStyle w:val="Odwoanieprzypisudolnego"/>
        </w:rPr>
        <w:footnoteReference w:id="1"/>
      </w:r>
      <w:r w:rsidRPr="00DF4F13">
        <w:t>?</w:t>
      </w:r>
    </w:p>
    <w:p w:rsidR="009A1FD1" w:rsidRDefault="00930A56" w:rsidP="003A736C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09550" cy="219075"/>
                <wp:effectExtent l="9525" t="8255" r="9525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pt;margin-top:.65pt;width:16.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rjHg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"/>
            </w:pict>
          </mc:Fallback>
        </mc:AlternateContent>
      </w:r>
      <w:r w:rsidR="003A736C" w:rsidRPr="00DF4F13">
        <w:tab/>
        <w:t>Tak</w:t>
      </w:r>
      <w:r w:rsidR="003A736C" w:rsidRPr="00DF4F13">
        <w:tab/>
      </w:r>
    </w:p>
    <w:p w:rsidR="003A736C" w:rsidRPr="00DF4F13" w:rsidRDefault="00930A56" w:rsidP="003A736C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115</wp:posOffset>
                </wp:positionV>
                <wp:extent cx="209550" cy="219075"/>
                <wp:effectExtent l="9525" t="12065" r="952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2.45pt;width:16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"/>
            </w:pict>
          </mc:Fallback>
        </mc:AlternateContent>
      </w:r>
      <w:r w:rsidR="003A736C" w:rsidRPr="00DF4F13">
        <w:tab/>
        <w:t>Nie</w:t>
      </w:r>
    </w:p>
    <w:p w:rsidR="003A736C" w:rsidRPr="00DF4F13" w:rsidRDefault="003A736C" w:rsidP="003A736C">
      <w:pPr>
        <w:pStyle w:val="Tekstpodstawowywcity3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DF4F13">
        <w:rPr>
          <w:sz w:val="24"/>
          <w:szCs w:val="24"/>
        </w:rPr>
        <w:t xml:space="preserve">Czy dokumenty, z której wynika sposób reprezentacji wykonawcy (np. organ uprawniony do reprezentacji podmiotu) </w:t>
      </w:r>
      <w:r w:rsidRPr="00DF4F13">
        <w:rPr>
          <w:color w:val="000000"/>
          <w:sz w:val="24"/>
          <w:szCs w:val="24"/>
        </w:rPr>
        <w:t>można uzyskać za pomocą bezpłatnych i ogólnodostępnych baz danych</w:t>
      </w:r>
      <w:r w:rsidRPr="00DF4F13">
        <w:rPr>
          <w:rStyle w:val="Odwoanieprzypisudolnego"/>
          <w:color w:val="000000"/>
          <w:sz w:val="24"/>
          <w:szCs w:val="24"/>
        </w:rPr>
        <w:footnoteReference w:id="2"/>
      </w:r>
      <w:r w:rsidRPr="00DF4F13">
        <w:rPr>
          <w:color w:val="000000"/>
          <w:sz w:val="24"/>
          <w:szCs w:val="24"/>
        </w:rPr>
        <w:t xml:space="preserve">: </w:t>
      </w:r>
    </w:p>
    <w:p w:rsidR="003A736C" w:rsidRPr="00DF4F13" w:rsidRDefault="00930A56" w:rsidP="003A736C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-67310</wp:posOffset>
                </wp:positionV>
                <wp:extent cx="209550" cy="219075"/>
                <wp:effectExtent l="5080" t="8890" r="13970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.65pt;margin-top:-5.3pt;width:16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AoHg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"/>
            </w:pict>
          </mc:Fallback>
        </mc:AlternateContent>
      </w:r>
      <w:r w:rsidR="003A736C">
        <w:t xml:space="preserve">        </w:t>
      </w:r>
      <w:r w:rsidR="003A736C" w:rsidRPr="00DF4F13">
        <w:t xml:space="preserve">Tak, można uzyskać za pomocą </w:t>
      </w:r>
      <w:r w:rsidR="003A736C" w:rsidRPr="00DF4F13">
        <w:rPr>
          <w:color w:val="000000"/>
        </w:rPr>
        <w:t>bezpłatnych i ogólnodostępnych baz danych</w:t>
      </w:r>
    </w:p>
    <w:p w:rsidR="003A736C" w:rsidRDefault="00930A56" w:rsidP="003A736C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-33020</wp:posOffset>
                </wp:positionV>
                <wp:extent cx="209550" cy="219075"/>
                <wp:effectExtent l="5080" t="5080" r="13970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.65pt;margin-top:-2.6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Bv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"/>
            </w:pict>
          </mc:Fallback>
        </mc:AlternateContent>
      </w:r>
      <w:r w:rsidR="003A736C">
        <w:t xml:space="preserve">        Nie</w:t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</w:p>
    <w:p w:rsidR="003A736C" w:rsidRDefault="003A736C" w:rsidP="0053166B">
      <w:pPr>
        <w:pStyle w:val="Tekstpodstawowywcity3"/>
        <w:spacing w:before="120"/>
        <w:ind w:left="708"/>
        <w:jc w:val="both"/>
        <w:rPr>
          <w:sz w:val="24"/>
          <w:szCs w:val="24"/>
        </w:rPr>
      </w:pPr>
      <w:r w:rsidRPr="00DF4F13">
        <w:rPr>
          <w:sz w:val="24"/>
          <w:szCs w:val="24"/>
        </w:rPr>
        <w:t>Jeżeli powyższe dane są dostępne w formie elektronicznej, proszę wskazać dane niezbędne do ich pobrania:</w:t>
      </w:r>
    </w:p>
    <w:p w:rsidR="003A736C" w:rsidRDefault="003A736C" w:rsidP="0053166B">
      <w:pPr>
        <w:pStyle w:val="Tekstpodstawowywcity3"/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3A736C" w:rsidRPr="00DF4F13" w:rsidRDefault="003A736C" w:rsidP="003A736C">
      <w:pPr>
        <w:pStyle w:val="Tekstpodstawowywcity3"/>
        <w:ind w:left="708"/>
        <w:jc w:val="both"/>
        <w:rPr>
          <w:sz w:val="24"/>
          <w:szCs w:val="24"/>
        </w:rPr>
      </w:pPr>
      <w:r w:rsidRPr="00DF4F13">
        <w:rPr>
          <w:sz w:val="18"/>
          <w:szCs w:val="18"/>
        </w:rPr>
        <w:t>(np. adres internetowy, wydający urząd lub organ, dokładne dane referencyjne dokumentacji, identyfikator wydruku):</w:t>
      </w:r>
      <w:r w:rsidRPr="00DF4F13">
        <w:rPr>
          <w:rFonts w:eastAsia="MingLiU"/>
          <w:sz w:val="18"/>
          <w:szCs w:val="18"/>
        </w:rPr>
        <w:br/>
      </w:r>
      <w:r w:rsidRPr="00DF4F13">
        <w:rPr>
          <w:sz w:val="18"/>
          <w:szCs w:val="18"/>
        </w:rPr>
        <w:t>[……]</w:t>
      </w:r>
    </w:p>
    <w:p w:rsidR="00951E21" w:rsidRDefault="00951E21" w:rsidP="00930A56">
      <w:pPr>
        <w:pStyle w:val="Tekstpodstawowywcity3"/>
        <w:numPr>
          <w:ilvl w:val="0"/>
          <w:numId w:val="9"/>
        </w:numPr>
        <w:spacing w:after="0"/>
        <w:ind w:left="714" w:hanging="357"/>
        <w:jc w:val="both"/>
        <w:rPr>
          <w:sz w:val="24"/>
          <w:szCs w:val="24"/>
        </w:rPr>
      </w:pPr>
      <w:r w:rsidRPr="00A81C61">
        <w:rPr>
          <w:sz w:val="24"/>
          <w:szCs w:val="24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</w:t>
      </w:r>
      <w:r>
        <w:rPr>
          <w:sz w:val="24"/>
          <w:szCs w:val="24"/>
        </w:rPr>
        <w:t xml:space="preserve">                  </w:t>
      </w:r>
      <w:r w:rsidRPr="00A81C61">
        <w:rPr>
          <w:sz w:val="24"/>
          <w:szCs w:val="24"/>
        </w:rPr>
        <w:t>w niniejszym postępowaniu.</w:t>
      </w:r>
    </w:p>
    <w:p w:rsidR="00951E21" w:rsidRDefault="00951E21" w:rsidP="00951E21">
      <w:pPr>
        <w:pStyle w:val="Tekstpodstawowywcity3"/>
        <w:ind w:left="0"/>
        <w:rPr>
          <w:sz w:val="24"/>
          <w:szCs w:val="24"/>
        </w:rPr>
      </w:pPr>
    </w:p>
    <w:p w:rsidR="00951E21" w:rsidRDefault="00951E21" w:rsidP="00951E21">
      <w:pPr>
        <w:pStyle w:val="Tekstpodstawowywcity3"/>
        <w:ind w:left="0"/>
        <w:rPr>
          <w:sz w:val="24"/>
          <w:szCs w:val="24"/>
        </w:rPr>
      </w:pPr>
      <w:bookmarkStart w:id="0" w:name="_GoBack"/>
      <w:bookmarkEnd w:id="0"/>
    </w:p>
    <w:p w:rsidR="000C2855" w:rsidRDefault="000C2855" w:rsidP="000C2855">
      <w:pPr>
        <w:pStyle w:val="Tekstpodstawowywcity3"/>
        <w:ind w:left="0"/>
      </w:pPr>
    </w:p>
    <w:p w:rsidR="000C2855" w:rsidRDefault="000C2855" w:rsidP="000C2855">
      <w:pPr>
        <w:tabs>
          <w:tab w:val="left" w:pos="5760"/>
        </w:tabs>
        <w:jc w:val="both"/>
      </w:pPr>
      <w:r>
        <w:t xml:space="preserve"> .............................................</w:t>
      </w:r>
      <w:r>
        <w:tab/>
        <w:t>.....................................................</w:t>
      </w:r>
    </w:p>
    <w:p w:rsidR="000C2855" w:rsidRPr="00865D10" w:rsidRDefault="000C2855" w:rsidP="000C2855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  <w:r w:rsidRPr="00865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865D10">
        <w:rPr>
          <w:sz w:val="20"/>
          <w:szCs w:val="20"/>
        </w:rPr>
        <w:t>(pieczęć wykonawcy)</w:t>
      </w:r>
      <w:r>
        <w:rPr>
          <w:sz w:val="20"/>
          <w:szCs w:val="20"/>
        </w:rPr>
        <w:t xml:space="preserve">                                                                               (podpis osoby upoważnionej)</w:t>
      </w:r>
    </w:p>
    <w:p w:rsidR="000C2855" w:rsidRPr="00865D10" w:rsidRDefault="000C2855" w:rsidP="000C2855">
      <w:pPr>
        <w:rPr>
          <w:sz w:val="20"/>
          <w:szCs w:val="20"/>
        </w:rPr>
      </w:pPr>
    </w:p>
    <w:p w:rsidR="000C2855" w:rsidRDefault="000C2855" w:rsidP="000C2855">
      <w:r>
        <w:t>*/ niepotrzebne skreślić</w:t>
      </w:r>
    </w:p>
    <w:p w:rsidR="000469AE" w:rsidRDefault="000469AE" w:rsidP="000C2855"/>
    <w:p w:rsidR="000469AE" w:rsidRDefault="000469AE" w:rsidP="000C2855"/>
    <w:p w:rsidR="000C2855" w:rsidRDefault="000C2855" w:rsidP="000C2855">
      <w:pPr>
        <w:tabs>
          <w:tab w:val="center" w:pos="7200"/>
        </w:tabs>
        <w:jc w:val="both"/>
      </w:pPr>
    </w:p>
    <w:p w:rsidR="000C2855" w:rsidRDefault="000C2855" w:rsidP="000C2855">
      <w:pPr>
        <w:tabs>
          <w:tab w:val="center" w:pos="7200"/>
        </w:tabs>
        <w:jc w:val="both"/>
      </w:pPr>
      <w:r>
        <w:t>ZAŁĄCZNIKAMI DO NINIEJSZEJ OFERTY SĄ:</w:t>
      </w:r>
    </w:p>
    <w:p w:rsidR="000C2855" w:rsidRDefault="000C2855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0C2855" w:rsidRDefault="000C2855" w:rsidP="000C2855">
      <w:pPr>
        <w:tabs>
          <w:tab w:val="center" w:pos="7200"/>
        </w:tabs>
        <w:jc w:val="right"/>
      </w:pPr>
    </w:p>
    <w:p w:rsidR="007D0444" w:rsidRDefault="007D0444" w:rsidP="000C2855">
      <w:pPr>
        <w:tabs>
          <w:tab w:val="center" w:pos="7200"/>
        </w:tabs>
        <w:jc w:val="right"/>
      </w:pPr>
    </w:p>
    <w:p w:rsidR="000C2855" w:rsidRDefault="000C2855" w:rsidP="000C2855">
      <w:pPr>
        <w:tabs>
          <w:tab w:val="center" w:pos="7200"/>
        </w:tabs>
        <w:jc w:val="both"/>
      </w:pPr>
      <w:r>
        <w:tab/>
        <w:t>...........................................</w:t>
      </w:r>
    </w:p>
    <w:p w:rsidR="000C2855" w:rsidRPr="00032CBD" w:rsidRDefault="000C2855" w:rsidP="000C2855">
      <w:pPr>
        <w:tabs>
          <w:tab w:val="center" w:pos="7200"/>
        </w:tabs>
        <w:jc w:val="both"/>
        <w:rPr>
          <w:sz w:val="16"/>
          <w:szCs w:val="16"/>
        </w:rPr>
      </w:pPr>
      <w:r>
        <w:tab/>
      </w:r>
      <w:r w:rsidRPr="008C247A">
        <w:rPr>
          <w:sz w:val="16"/>
          <w:szCs w:val="16"/>
        </w:rPr>
        <w:t xml:space="preserve">(podpis </w:t>
      </w:r>
      <w:r>
        <w:rPr>
          <w:sz w:val="16"/>
          <w:szCs w:val="16"/>
        </w:rPr>
        <w:t>osoby upoważnionej</w:t>
      </w:r>
      <w:r w:rsidRPr="008C247A">
        <w:rPr>
          <w:sz w:val="16"/>
          <w:szCs w:val="16"/>
        </w:rPr>
        <w:t>)</w:t>
      </w:r>
    </w:p>
    <w:sectPr w:rsidR="000C2855" w:rsidRPr="00032CBD" w:rsidSect="00B34C8B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2A" w:rsidRDefault="00BA4B2A">
      <w:r>
        <w:separator/>
      </w:r>
    </w:p>
  </w:endnote>
  <w:endnote w:type="continuationSeparator" w:id="0">
    <w:p w:rsidR="00BA4B2A" w:rsidRDefault="00BA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2E" w:rsidRDefault="00BA4B2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30A56">
      <w:rPr>
        <w:noProof/>
      </w:rPr>
      <w:t>1</w:t>
    </w:r>
    <w:r>
      <w:rPr>
        <w:noProof/>
      </w:rPr>
      <w:fldChar w:fldCharType="end"/>
    </w:r>
  </w:p>
  <w:p w:rsidR="009C462E" w:rsidRDefault="009C4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2A" w:rsidRDefault="00BA4B2A">
      <w:r>
        <w:separator/>
      </w:r>
    </w:p>
  </w:footnote>
  <w:footnote w:type="continuationSeparator" w:id="0">
    <w:p w:rsidR="00BA4B2A" w:rsidRDefault="00BA4B2A">
      <w:r>
        <w:continuationSeparator/>
      </w:r>
    </w:p>
  </w:footnote>
  <w:footnote w:id="1">
    <w:p w:rsidR="003A736C" w:rsidRPr="00885605" w:rsidRDefault="003A736C" w:rsidP="003A736C">
      <w:pPr>
        <w:pStyle w:val="Tekstprzypisudolnego"/>
        <w:rPr>
          <w:i/>
          <w:sz w:val="16"/>
          <w:szCs w:val="16"/>
        </w:rPr>
      </w:pPr>
      <w:r w:rsidRPr="00885605">
        <w:rPr>
          <w:rStyle w:val="Odwoanieprzypisudolnego"/>
          <w:i/>
          <w:sz w:val="16"/>
          <w:szCs w:val="16"/>
        </w:rPr>
        <w:footnoteRef/>
      </w:r>
      <w:r w:rsidRPr="00885605">
        <w:rPr>
          <w:i/>
          <w:sz w:val="16"/>
          <w:szCs w:val="16"/>
        </w:rPr>
        <w:t xml:space="preserve"> Patrz </w:t>
      </w:r>
      <w:r>
        <w:rPr>
          <w:i/>
          <w:sz w:val="16"/>
          <w:szCs w:val="16"/>
        </w:rPr>
        <w:t>pkt. XI. 9 SIWZ.</w:t>
      </w:r>
    </w:p>
  </w:footnote>
  <w:footnote w:id="2">
    <w:p w:rsidR="003A736C" w:rsidRDefault="003A736C" w:rsidP="003A736C">
      <w:pPr>
        <w:pStyle w:val="Tekstprzypisudolnego"/>
      </w:pPr>
      <w:r w:rsidRPr="00885605">
        <w:rPr>
          <w:rStyle w:val="Odwoanieprzypisudolnego"/>
          <w:i/>
          <w:sz w:val="16"/>
          <w:szCs w:val="16"/>
        </w:rPr>
        <w:footnoteRef/>
      </w:r>
      <w:r w:rsidRPr="00885605">
        <w:rPr>
          <w:i/>
          <w:sz w:val="16"/>
          <w:szCs w:val="16"/>
        </w:rPr>
        <w:t xml:space="preserve"> Patrz </w:t>
      </w:r>
      <w:r>
        <w:rPr>
          <w:i/>
          <w:sz w:val="16"/>
          <w:szCs w:val="16"/>
        </w:rPr>
        <w:t>pkt.</w:t>
      </w:r>
      <w:r w:rsidRPr="00885605">
        <w:rPr>
          <w:i/>
          <w:sz w:val="16"/>
          <w:szCs w:val="16"/>
        </w:rPr>
        <w:t xml:space="preserve"> VII</w:t>
      </w:r>
      <w:r>
        <w:rPr>
          <w:i/>
          <w:sz w:val="16"/>
          <w:szCs w:val="16"/>
        </w:rPr>
        <w:t>.</w:t>
      </w:r>
      <w:r w:rsidRPr="00885605">
        <w:rPr>
          <w:i/>
          <w:sz w:val="16"/>
          <w:szCs w:val="16"/>
        </w:rPr>
        <w:t xml:space="preserve"> 3</w:t>
      </w:r>
      <w:r>
        <w:rPr>
          <w:i/>
          <w:sz w:val="16"/>
          <w:szCs w:val="16"/>
        </w:rPr>
        <w:t>.</w:t>
      </w:r>
      <w:r w:rsidRPr="00885605">
        <w:rPr>
          <w:i/>
          <w:sz w:val="16"/>
          <w:szCs w:val="16"/>
        </w:rPr>
        <w:t>2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8F7" w:rsidRPr="00C858F7" w:rsidRDefault="003E15E9" w:rsidP="00C858F7">
    <w:pPr>
      <w:pStyle w:val="Nagwek"/>
      <w:jc w:val="center"/>
      <w:rPr>
        <w:i/>
        <w:sz w:val="20"/>
        <w:szCs w:val="20"/>
      </w:rPr>
    </w:pPr>
    <w:r>
      <w:rPr>
        <w:b/>
      </w:rPr>
      <w:t>,,Przebudowa dr</w:t>
    </w:r>
    <w:r w:rsidR="00930A56">
      <w:rPr>
        <w:b/>
      </w:rPr>
      <w:t>ogi gminnej Brzeźno Stare - Łukowo</w:t>
    </w:r>
    <w:r>
      <w:rPr>
        <w:b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7FC"/>
    <w:multiLevelType w:val="hybridMultilevel"/>
    <w:tmpl w:val="D2DA89A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73EA0"/>
    <w:multiLevelType w:val="hybridMultilevel"/>
    <w:tmpl w:val="E0B4F1AE"/>
    <w:lvl w:ilvl="0" w:tplc="999449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81B06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E6A5F13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57486E"/>
    <w:multiLevelType w:val="hybridMultilevel"/>
    <w:tmpl w:val="D3C0EFFE"/>
    <w:lvl w:ilvl="0" w:tplc="6B784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910AC"/>
    <w:multiLevelType w:val="multilevel"/>
    <w:tmpl w:val="139492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CBE755F"/>
    <w:multiLevelType w:val="hybridMultilevel"/>
    <w:tmpl w:val="31F27D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EC754C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D483817"/>
    <w:multiLevelType w:val="hybridMultilevel"/>
    <w:tmpl w:val="FAEE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84B63"/>
    <w:multiLevelType w:val="multilevel"/>
    <w:tmpl w:val="287CA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45" w:hanging="360"/>
      </w:pPr>
      <w:rPr>
        <w:b/>
      </w:rPr>
    </w:lvl>
    <w:lvl w:ilvl="2">
      <w:start w:val="1"/>
      <w:numFmt w:val="decimalZero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1800"/>
      </w:pPr>
      <w:rPr>
        <w:rFonts w:hint="default"/>
      </w:rPr>
    </w:lvl>
  </w:abstractNum>
  <w:abstractNum w:abstractNumId="10">
    <w:nsid w:val="4A56167B"/>
    <w:multiLevelType w:val="hybridMultilevel"/>
    <w:tmpl w:val="E8244CD8"/>
    <w:lvl w:ilvl="0" w:tplc="8DC8A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4A05F3"/>
    <w:multiLevelType w:val="hybridMultilevel"/>
    <w:tmpl w:val="E86C2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5812EA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55D2A98"/>
    <w:multiLevelType w:val="hybridMultilevel"/>
    <w:tmpl w:val="6242E946"/>
    <w:lvl w:ilvl="0" w:tplc="578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3B4B43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1B22EF7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D945AC"/>
    <w:multiLevelType w:val="hybridMultilevel"/>
    <w:tmpl w:val="CFD012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C17269"/>
    <w:multiLevelType w:val="hybridMultilevel"/>
    <w:tmpl w:val="139492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A3E7176"/>
    <w:multiLevelType w:val="hybridMultilevel"/>
    <w:tmpl w:val="E31C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9"/>
  </w:num>
  <w:num w:numId="5">
    <w:abstractNumId w:val="10"/>
  </w:num>
  <w:num w:numId="6">
    <w:abstractNumId w:val="18"/>
  </w:num>
  <w:num w:numId="7">
    <w:abstractNumId w:val="5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96"/>
    <w:rsid w:val="000031AC"/>
    <w:rsid w:val="000141FE"/>
    <w:rsid w:val="00014EB8"/>
    <w:rsid w:val="00017974"/>
    <w:rsid w:val="00032CBD"/>
    <w:rsid w:val="00033EEE"/>
    <w:rsid w:val="000469AE"/>
    <w:rsid w:val="00053832"/>
    <w:rsid w:val="00095DB0"/>
    <w:rsid w:val="000C11D0"/>
    <w:rsid w:val="000C2855"/>
    <w:rsid w:val="000C4B1E"/>
    <w:rsid w:val="000D01CA"/>
    <w:rsid w:val="000E2DC0"/>
    <w:rsid w:val="000F294D"/>
    <w:rsid w:val="00103464"/>
    <w:rsid w:val="001115C2"/>
    <w:rsid w:val="00153F1B"/>
    <w:rsid w:val="00154ECA"/>
    <w:rsid w:val="00163384"/>
    <w:rsid w:val="00166877"/>
    <w:rsid w:val="00174E05"/>
    <w:rsid w:val="001A016A"/>
    <w:rsid w:val="001A3784"/>
    <w:rsid w:val="001A7A7C"/>
    <w:rsid w:val="001B24EE"/>
    <w:rsid w:val="001C485B"/>
    <w:rsid w:val="001C5CE5"/>
    <w:rsid w:val="001D4F55"/>
    <w:rsid w:val="001D7101"/>
    <w:rsid w:val="001F2B1C"/>
    <w:rsid w:val="001F2F68"/>
    <w:rsid w:val="00202F60"/>
    <w:rsid w:val="0021376F"/>
    <w:rsid w:val="002179EF"/>
    <w:rsid w:val="002237D7"/>
    <w:rsid w:val="00223A77"/>
    <w:rsid w:val="00223F12"/>
    <w:rsid w:val="0022521E"/>
    <w:rsid w:val="002268EF"/>
    <w:rsid w:val="00235322"/>
    <w:rsid w:val="00243879"/>
    <w:rsid w:val="00245A62"/>
    <w:rsid w:val="00254FE5"/>
    <w:rsid w:val="00255BBE"/>
    <w:rsid w:val="002917A7"/>
    <w:rsid w:val="00292891"/>
    <w:rsid w:val="002B5E2B"/>
    <w:rsid w:val="002C4167"/>
    <w:rsid w:val="002D601F"/>
    <w:rsid w:val="002E000D"/>
    <w:rsid w:val="002E4C04"/>
    <w:rsid w:val="002E5C30"/>
    <w:rsid w:val="002F34A6"/>
    <w:rsid w:val="00300CE5"/>
    <w:rsid w:val="00325658"/>
    <w:rsid w:val="00336E42"/>
    <w:rsid w:val="003438D8"/>
    <w:rsid w:val="003515A9"/>
    <w:rsid w:val="00361D70"/>
    <w:rsid w:val="003628C4"/>
    <w:rsid w:val="00381755"/>
    <w:rsid w:val="003847FC"/>
    <w:rsid w:val="003A736C"/>
    <w:rsid w:val="003C52A6"/>
    <w:rsid w:val="003D0E67"/>
    <w:rsid w:val="003E15E9"/>
    <w:rsid w:val="003F579D"/>
    <w:rsid w:val="0040008C"/>
    <w:rsid w:val="00404DF1"/>
    <w:rsid w:val="004120DC"/>
    <w:rsid w:val="00430177"/>
    <w:rsid w:val="00452D19"/>
    <w:rsid w:val="0046196A"/>
    <w:rsid w:val="0046456A"/>
    <w:rsid w:val="00466F24"/>
    <w:rsid w:val="00471948"/>
    <w:rsid w:val="00472E13"/>
    <w:rsid w:val="00475309"/>
    <w:rsid w:val="004879C9"/>
    <w:rsid w:val="004927F4"/>
    <w:rsid w:val="00493F17"/>
    <w:rsid w:val="004D0730"/>
    <w:rsid w:val="004F4AA9"/>
    <w:rsid w:val="00505F20"/>
    <w:rsid w:val="005063A7"/>
    <w:rsid w:val="0053166B"/>
    <w:rsid w:val="005437A7"/>
    <w:rsid w:val="0054719A"/>
    <w:rsid w:val="00551E72"/>
    <w:rsid w:val="00555DF4"/>
    <w:rsid w:val="005663E7"/>
    <w:rsid w:val="00570B16"/>
    <w:rsid w:val="00570E80"/>
    <w:rsid w:val="005712B3"/>
    <w:rsid w:val="00575B57"/>
    <w:rsid w:val="00585BB9"/>
    <w:rsid w:val="00595FFC"/>
    <w:rsid w:val="005A618B"/>
    <w:rsid w:val="005B0C73"/>
    <w:rsid w:val="005D4CBA"/>
    <w:rsid w:val="005F2EB7"/>
    <w:rsid w:val="006076DA"/>
    <w:rsid w:val="006242F4"/>
    <w:rsid w:val="00660FA9"/>
    <w:rsid w:val="00661E50"/>
    <w:rsid w:val="00665CEC"/>
    <w:rsid w:val="00670D02"/>
    <w:rsid w:val="00671A91"/>
    <w:rsid w:val="006813F3"/>
    <w:rsid w:val="006A13AD"/>
    <w:rsid w:val="006B2992"/>
    <w:rsid w:val="006B3AC2"/>
    <w:rsid w:val="006D5A3A"/>
    <w:rsid w:val="006E0E08"/>
    <w:rsid w:val="006F48E5"/>
    <w:rsid w:val="0070412B"/>
    <w:rsid w:val="007050B9"/>
    <w:rsid w:val="00737361"/>
    <w:rsid w:val="00737365"/>
    <w:rsid w:val="00741B0B"/>
    <w:rsid w:val="0074241E"/>
    <w:rsid w:val="00746678"/>
    <w:rsid w:val="007467E8"/>
    <w:rsid w:val="00751076"/>
    <w:rsid w:val="00754DB8"/>
    <w:rsid w:val="0076259B"/>
    <w:rsid w:val="00791E38"/>
    <w:rsid w:val="00796DE0"/>
    <w:rsid w:val="007A08D4"/>
    <w:rsid w:val="007A246E"/>
    <w:rsid w:val="007A582A"/>
    <w:rsid w:val="007A63DD"/>
    <w:rsid w:val="007D0444"/>
    <w:rsid w:val="007D3438"/>
    <w:rsid w:val="007D74BF"/>
    <w:rsid w:val="007E4800"/>
    <w:rsid w:val="007F0B6F"/>
    <w:rsid w:val="007F6E16"/>
    <w:rsid w:val="008009BA"/>
    <w:rsid w:val="00831C12"/>
    <w:rsid w:val="0083489F"/>
    <w:rsid w:val="00865D10"/>
    <w:rsid w:val="00885323"/>
    <w:rsid w:val="008A4DED"/>
    <w:rsid w:val="008A774D"/>
    <w:rsid w:val="008D0920"/>
    <w:rsid w:val="008D1880"/>
    <w:rsid w:val="008F1C78"/>
    <w:rsid w:val="00917C95"/>
    <w:rsid w:val="00930A56"/>
    <w:rsid w:val="00951E21"/>
    <w:rsid w:val="009551AB"/>
    <w:rsid w:val="00965319"/>
    <w:rsid w:val="00967D6D"/>
    <w:rsid w:val="00981E03"/>
    <w:rsid w:val="0098631A"/>
    <w:rsid w:val="00987F83"/>
    <w:rsid w:val="009934C8"/>
    <w:rsid w:val="009A1FD1"/>
    <w:rsid w:val="009A5037"/>
    <w:rsid w:val="009C462E"/>
    <w:rsid w:val="009E353C"/>
    <w:rsid w:val="009E49C3"/>
    <w:rsid w:val="009E76D5"/>
    <w:rsid w:val="009E7CE1"/>
    <w:rsid w:val="009F669C"/>
    <w:rsid w:val="00A062CA"/>
    <w:rsid w:val="00A21526"/>
    <w:rsid w:val="00A24D3F"/>
    <w:rsid w:val="00A3622E"/>
    <w:rsid w:val="00A40F99"/>
    <w:rsid w:val="00A424B9"/>
    <w:rsid w:val="00A461D0"/>
    <w:rsid w:val="00A75B13"/>
    <w:rsid w:val="00A94B28"/>
    <w:rsid w:val="00AA4D9B"/>
    <w:rsid w:val="00AB3E41"/>
    <w:rsid w:val="00AB42D4"/>
    <w:rsid w:val="00AD4B56"/>
    <w:rsid w:val="00AE1AB3"/>
    <w:rsid w:val="00AE6159"/>
    <w:rsid w:val="00B0465A"/>
    <w:rsid w:val="00B26543"/>
    <w:rsid w:val="00B30B9D"/>
    <w:rsid w:val="00B333C0"/>
    <w:rsid w:val="00B34C8B"/>
    <w:rsid w:val="00B40A66"/>
    <w:rsid w:val="00B52615"/>
    <w:rsid w:val="00B84045"/>
    <w:rsid w:val="00BA4B2A"/>
    <w:rsid w:val="00BB3DED"/>
    <w:rsid w:val="00BC1456"/>
    <w:rsid w:val="00BE1C5A"/>
    <w:rsid w:val="00BF2F67"/>
    <w:rsid w:val="00C126CE"/>
    <w:rsid w:val="00C12992"/>
    <w:rsid w:val="00C139E1"/>
    <w:rsid w:val="00C203C0"/>
    <w:rsid w:val="00C230E1"/>
    <w:rsid w:val="00C3075D"/>
    <w:rsid w:val="00C35405"/>
    <w:rsid w:val="00C611EC"/>
    <w:rsid w:val="00C858F7"/>
    <w:rsid w:val="00CA2F1A"/>
    <w:rsid w:val="00CB0AF9"/>
    <w:rsid w:val="00CB1348"/>
    <w:rsid w:val="00CB61D4"/>
    <w:rsid w:val="00CC025D"/>
    <w:rsid w:val="00CC5D75"/>
    <w:rsid w:val="00CE4D27"/>
    <w:rsid w:val="00CF2611"/>
    <w:rsid w:val="00CF55F0"/>
    <w:rsid w:val="00CF5776"/>
    <w:rsid w:val="00CF64B9"/>
    <w:rsid w:val="00CF7BBC"/>
    <w:rsid w:val="00D103E5"/>
    <w:rsid w:val="00D22D1A"/>
    <w:rsid w:val="00D31061"/>
    <w:rsid w:val="00D3534E"/>
    <w:rsid w:val="00D463ED"/>
    <w:rsid w:val="00D54B7E"/>
    <w:rsid w:val="00D67A84"/>
    <w:rsid w:val="00D70CFC"/>
    <w:rsid w:val="00D736C6"/>
    <w:rsid w:val="00D75358"/>
    <w:rsid w:val="00D908F4"/>
    <w:rsid w:val="00DB0B17"/>
    <w:rsid w:val="00DB2FE4"/>
    <w:rsid w:val="00DB5AC4"/>
    <w:rsid w:val="00DC0C12"/>
    <w:rsid w:val="00DC7C24"/>
    <w:rsid w:val="00DD69AE"/>
    <w:rsid w:val="00DD6AE6"/>
    <w:rsid w:val="00DE5984"/>
    <w:rsid w:val="00DE65EA"/>
    <w:rsid w:val="00DF4996"/>
    <w:rsid w:val="00DF55A2"/>
    <w:rsid w:val="00E1311B"/>
    <w:rsid w:val="00E240A4"/>
    <w:rsid w:val="00E256ED"/>
    <w:rsid w:val="00E34251"/>
    <w:rsid w:val="00E35434"/>
    <w:rsid w:val="00E46755"/>
    <w:rsid w:val="00E52BA9"/>
    <w:rsid w:val="00E67CFF"/>
    <w:rsid w:val="00E80043"/>
    <w:rsid w:val="00E80251"/>
    <w:rsid w:val="00E83E6E"/>
    <w:rsid w:val="00E86F3B"/>
    <w:rsid w:val="00E9210C"/>
    <w:rsid w:val="00EA6564"/>
    <w:rsid w:val="00EB0378"/>
    <w:rsid w:val="00EB5298"/>
    <w:rsid w:val="00EE1ABC"/>
    <w:rsid w:val="00EE494F"/>
    <w:rsid w:val="00EE69C1"/>
    <w:rsid w:val="00EF3693"/>
    <w:rsid w:val="00F00354"/>
    <w:rsid w:val="00F1169B"/>
    <w:rsid w:val="00F12187"/>
    <w:rsid w:val="00F14D57"/>
    <w:rsid w:val="00F33417"/>
    <w:rsid w:val="00F33507"/>
    <w:rsid w:val="00F3438D"/>
    <w:rsid w:val="00F4107F"/>
    <w:rsid w:val="00F5070A"/>
    <w:rsid w:val="00F53C7C"/>
    <w:rsid w:val="00F55396"/>
    <w:rsid w:val="00F74936"/>
    <w:rsid w:val="00FA04CB"/>
    <w:rsid w:val="00FA3F73"/>
    <w:rsid w:val="00FB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B24EE"/>
    <w:pPr>
      <w:ind w:left="708"/>
    </w:pPr>
  </w:style>
  <w:style w:type="character" w:customStyle="1" w:styleId="StopkaZnak">
    <w:name w:val="Stopka Znak"/>
    <w:link w:val="Stopka"/>
    <w:uiPriority w:val="99"/>
    <w:rsid w:val="009C462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C28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285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285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736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736C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3A736C"/>
    <w:rPr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B24EE"/>
    <w:pPr>
      <w:ind w:left="708"/>
    </w:pPr>
  </w:style>
  <w:style w:type="character" w:customStyle="1" w:styleId="StopkaZnak">
    <w:name w:val="Stopka Znak"/>
    <w:link w:val="Stopka"/>
    <w:uiPriority w:val="99"/>
    <w:rsid w:val="009C462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C28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285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285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736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736C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3A736C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048C3-6C35-45CF-BDC1-1D494B75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>UG W-c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creator>maciejewska</dc:creator>
  <cp:lastModifiedBy>brzakowska</cp:lastModifiedBy>
  <cp:revision>2</cp:revision>
  <cp:lastPrinted>2017-04-18T13:26:00Z</cp:lastPrinted>
  <dcterms:created xsi:type="dcterms:W3CDTF">2019-11-25T12:12:00Z</dcterms:created>
  <dcterms:modified xsi:type="dcterms:W3CDTF">2019-11-25T12:12:00Z</dcterms:modified>
</cp:coreProperties>
</file>